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3C" w:rsidRDefault="00FB223C" w:rsidP="00D932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</w:p>
    <w:p w:rsidR="00FB223C" w:rsidRDefault="00FB223C" w:rsidP="00D932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223C" w:rsidRDefault="00FB223C" w:rsidP="00D932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42" w:rsidRPr="00685FEA" w:rsidRDefault="00D93242" w:rsidP="00D932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D93242" w:rsidRPr="00685FEA" w:rsidRDefault="00D93242" w:rsidP="00D932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D93242" w:rsidRDefault="00D93242" w:rsidP="00D932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D93242" w:rsidRPr="00685FEA" w:rsidRDefault="00D93242" w:rsidP="00D9324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3242" w:rsidRPr="00A83AAC" w:rsidRDefault="00D93242" w:rsidP="00D93242">
      <w:pPr>
        <w:pStyle w:val="ConsPlusNonformat"/>
        <w:numPr>
          <w:ilvl w:val="0"/>
          <w:numId w:val="3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D93242" w:rsidRPr="008810ED" w:rsidRDefault="00D93242" w:rsidP="00D932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AAC">
        <w:rPr>
          <w:rFonts w:ascii="Times New Roman" w:hAnsi="Times New Roman"/>
          <w:sz w:val="28"/>
          <w:szCs w:val="28"/>
        </w:rPr>
        <w:t>Устройство щебеночного покрытия дорог</w:t>
      </w:r>
      <w:r>
        <w:rPr>
          <w:rFonts w:ascii="Times New Roman" w:hAnsi="Times New Roman"/>
          <w:sz w:val="28"/>
          <w:szCs w:val="28"/>
        </w:rPr>
        <w:t>и</w:t>
      </w:r>
      <w:r w:rsidRPr="00A83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гарина  пос.Маяк Октября Ленинского муниципального района  Волгоградской области</w:t>
      </w:r>
    </w:p>
    <w:p w:rsidR="00D93242" w:rsidRPr="00A83AAC" w:rsidRDefault="00D93242" w:rsidP="00D93242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2. Указание на территорию муниципального образования или его часть, в границах которой будет реализовываться проект (адрес)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93242" w:rsidRPr="00A83AAC" w:rsidRDefault="00D93242" w:rsidP="00FB223C">
      <w:pPr>
        <w:pStyle w:val="a5"/>
        <w:jc w:val="both"/>
        <w:rPr>
          <w:sz w:val="28"/>
          <w:szCs w:val="28"/>
        </w:rPr>
      </w:pPr>
      <w:r w:rsidRPr="00A83AAC">
        <w:rPr>
          <w:sz w:val="28"/>
          <w:szCs w:val="28"/>
        </w:rPr>
        <w:t xml:space="preserve"> </w:t>
      </w:r>
      <w:r w:rsidRPr="007500C3">
        <w:rPr>
          <w:sz w:val="28"/>
          <w:szCs w:val="28"/>
        </w:rPr>
        <w:t>4046</w:t>
      </w:r>
      <w:r>
        <w:rPr>
          <w:sz w:val="28"/>
          <w:szCs w:val="28"/>
        </w:rPr>
        <w:t>06</w:t>
      </w:r>
      <w:r w:rsidRPr="007500C3">
        <w:rPr>
          <w:sz w:val="28"/>
          <w:szCs w:val="28"/>
        </w:rPr>
        <w:t>, Волгоградская област</w:t>
      </w:r>
      <w:r>
        <w:rPr>
          <w:sz w:val="28"/>
          <w:szCs w:val="28"/>
        </w:rPr>
        <w:t>ь, Ленинский район, с. Маяк Октября, ул. Гагарина</w:t>
      </w:r>
      <w:r w:rsidRPr="00A83AAC">
        <w:rPr>
          <w:sz w:val="28"/>
          <w:szCs w:val="28"/>
        </w:rPr>
        <w:t xml:space="preserve">. </w:t>
      </w:r>
    </w:p>
    <w:p w:rsidR="00D93242" w:rsidRPr="00A83AAC" w:rsidRDefault="00D93242" w:rsidP="00D93242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 3.   Сфера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93242" w:rsidRPr="00A83AAC" w:rsidRDefault="00D93242" w:rsidP="00D9324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Автомобильные дороги, тротуары, пешеходные переходы, остановки.</w:t>
      </w:r>
    </w:p>
    <w:p w:rsidR="00D93242" w:rsidRPr="00A83AAC" w:rsidRDefault="00D93242" w:rsidP="00D9324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83AAC">
        <w:rPr>
          <w:rFonts w:ascii="Times New Roman" w:hAnsi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D93242" w:rsidRPr="00A83AAC" w:rsidRDefault="00D93242" w:rsidP="00D9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 по ул. Гагарина в п. Маяк Октября не имеет</w:t>
      </w:r>
      <w:r w:rsidRPr="00A83AAC">
        <w:rPr>
          <w:rFonts w:ascii="Times New Roman" w:hAnsi="Times New Roman"/>
          <w:sz w:val="28"/>
          <w:szCs w:val="28"/>
        </w:rPr>
        <w:t xml:space="preserve"> твердо</w:t>
      </w:r>
      <w:r>
        <w:rPr>
          <w:rFonts w:ascii="Times New Roman" w:hAnsi="Times New Roman"/>
          <w:sz w:val="28"/>
          <w:szCs w:val="28"/>
        </w:rPr>
        <w:t>го</w:t>
      </w:r>
      <w:r w:rsidRPr="00A83AAC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A83AAC">
        <w:rPr>
          <w:rFonts w:ascii="Times New Roman" w:hAnsi="Times New Roman"/>
          <w:sz w:val="28"/>
          <w:szCs w:val="28"/>
        </w:rPr>
        <w:t xml:space="preserve">. В период дождей, снеготаяния и весеннего паводка стоят лужи, дорога становится труднопроходимой, что приносит большие неудобства жителям </w:t>
      </w:r>
      <w:r>
        <w:rPr>
          <w:rFonts w:ascii="Times New Roman" w:hAnsi="Times New Roman"/>
          <w:sz w:val="28"/>
          <w:szCs w:val="28"/>
        </w:rPr>
        <w:t>поселка</w:t>
      </w:r>
      <w:r w:rsidRPr="00A83AAC">
        <w:rPr>
          <w:rFonts w:ascii="Times New Roman" w:hAnsi="Times New Roman"/>
          <w:sz w:val="28"/>
          <w:szCs w:val="28"/>
        </w:rPr>
        <w:t xml:space="preserve">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я участников дорожного движения. </w:t>
      </w:r>
    </w:p>
    <w:p w:rsidR="00D93242" w:rsidRPr="00A83AAC" w:rsidRDefault="00D93242" w:rsidP="00D93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 xml:space="preserve">Реализация мероприятий по устройству щебеночного покрытия дорог приведет повышению технического уровня состояния дорог местного значения поселения, к улучшению внешнего, эстетического облика села, повышению уровня жизни и улучшению условий проживания сельских жителей, </w:t>
      </w:r>
    </w:p>
    <w:p w:rsidR="00D93242" w:rsidRPr="00A83AAC" w:rsidRDefault="00D93242" w:rsidP="00D9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позволит сделать данные улицы более доступными для передвижения транспорта, и как следствие позволит повысить уровень комфорта жизни населения.</w:t>
      </w:r>
    </w:p>
    <w:p w:rsidR="00D93242" w:rsidRPr="00A83AAC" w:rsidRDefault="00D93242" w:rsidP="00D932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83AAC">
        <w:rPr>
          <w:rFonts w:ascii="Times New Roman" w:hAnsi="Times New Roman"/>
          <w:sz w:val="28"/>
          <w:szCs w:val="28"/>
        </w:rPr>
        <w:t>5. Объем средств на реализацию проекта: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составляет </w:t>
      </w:r>
      <w:r>
        <w:rPr>
          <w:rFonts w:ascii="Times New Roman" w:hAnsi="Times New Roman" w:cs="Times New Roman"/>
          <w:sz w:val="28"/>
          <w:szCs w:val="28"/>
        </w:rPr>
        <w:t>840</w:t>
      </w:r>
      <w:r w:rsidRPr="00A83AAC">
        <w:rPr>
          <w:rFonts w:ascii="Times New Roman" w:hAnsi="Times New Roman" w:cs="Times New Roman"/>
          <w:sz w:val="28"/>
          <w:szCs w:val="28"/>
        </w:rPr>
        <w:t xml:space="preserve"> 000,00 рублей: 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областной бюджет -  </w:t>
      </w:r>
      <w:r>
        <w:rPr>
          <w:rFonts w:ascii="Times New Roman" w:hAnsi="Times New Roman" w:cs="Times New Roman"/>
          <w:sz w:val="28"/>
          <w:szCs w:val="28"/>
        </w:rPr>
        <w:t>750 000</w:t>
      </w:r>
      <w:r w:rsidRPr="00A83AAC">
        <w:rPr>
          <w:rFonts w:ascii="Times New Roman" w:hAnsi="Times New Roman" w:cs="Times New Roman"/>
          <w:sz w:val="28"/>
          <w:szCs w:val="28"/>
        </w:rPr>
        <w:t>,00 рублей;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бюджет поселения – </w:t>
      </w:r>
      <w:r>
        <w:rPr>
          <w:rFonts w:ascii="Times New Roman" w:hAnsi="Times New Roman" w:cs="Times New Roman"/>
          <w:sz w:val="28"/>
          <w:szCs w:val="28"/>
        </w:rPr>
        <w:t>75 000</w:t>
      </w:r>
      <w:r w:rsidRPr="00A83AAC"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средства населения – </w:t>
      </w:r>
      <w:r>
        <w:rPr>
          <w:rFonts w:ascii="Times New Roman" w:hAnsi="Times New Roman" w:cs="Times New Roman"/>
          <w:sz w:val="28"/>
          <w:szCs w:val="28"/>
        </w:rPr>
        <w:t>15 000</w:t>
      </w:r>
      <w:r w:rsidRPr="00A83AAC">
        <w:rPr>
          <w:rFonts w:ascii="Times New Roman" w:hAnsi="Times New Roman" w:cs="Times New Roman"/>
          <w:sz w:val="28"/>
          <w:szCs w:val="28"/>
        </w:rPr>
        <w:t>,00 рублей.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3AAC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3AAC">
        <w:rPr>
          <w:rFonts w:ascii="Times New Roman" w:hAnsi="Times New Roman" w:cs="Times New Roman"/>
          <w:sz w:val="28"/>
          <w:szCs w:val="28"/>
        </w:rPr>
        <w:t xml:space="preserve"> июль 2021г. – сентябрь2021 г.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3AAC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, в интересах которых проект предлагается к реализации: 300 человек.</w:t>
      </w:r>
    </w:p>
    <w:p w:rsidR="00D93242" w:rsidRPr="00A83AAC" w:rsidRDefault="00D93242" w:rsidP="00D93242">
      <w:pPr>
        <w:pStyle w:val="ConsPlusNonformat"/>
        <w:suppressAutoHyphens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8.  </w:t>
      </w:r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A83AAC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A83AAC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D93242" w:rsidRPr="00A83AAC" w:rsidRDefault="00D93242" w:rsidP="00D932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фото (состояние объекта «До»)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4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868456" cy="3562350"/>
            <wp:effectExtent l="19050" t="0" r="0" b="0"/>
            <wp:docPr id="7" name="Рисунок 2" descr="C:\Users\User\AppData\Local\Temp\Rar$DIa0.552\IMG_20210403_11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52\IMG_20210403_115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22" cy="356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42" w:rsidRPr="00A83AAC" w:rsidRDefault="00D93242" w:rsidP="00D932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 xml:space="preserve">- визуализация будущего проекта </w:t>
      </w:r>
    </w:p>
    <w:p w:rsidR="00D93242" w:rsidRPr="00A83AAC" w:rsidRDefault="00D93242" w:rsidP="00D9324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4133850"/>
            <wp:effectExtent l="19050" t="0" r="9525" b="0"/>
            <wp:docPr id="5" name="Рисунок 2" descr="фото посл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посл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D93242" w:rsidRPr="00A83AAC" w:rsidRDefault="00FB223C" w:rsidP="00D9324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4145368"/>
            <wp:effectExtent l="19050" t="0" r="0" b="0"/>
            <wp:docPr id="8" name="Рисунок 7" descr="C:\Users\Администратор\Downloads\Смета-проекта-Маякское-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Смета-проекта-Маякское-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</w:p>
    <w:p w:rsidR="00D93242" w:rsidRPr="00A83AAC" w:rsidRDefault="00D93242" w:rsidP="00D9324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93242" w:rsidRPr="00A83AAC" w:rsidRDefault="00D93242" w:rsidP="00D9324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AAC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D93242" w:rsidRPr="00A83AAC" w:rsidRDefault="00D93242" w:rsidP="00D93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93242" w:rsidRPr="00A83AAC" w:rsidRDefault="00D93242" w:rsidP="00D9324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3242" w:rsidRPr="00A83AAC" w:rsidRDefault="00D93242" w:rsidP="00D93242">
      <w:pPr>
        <w:pStyle w:val="ConsPlusNonformat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234866" w:rsidRPr="00234866" w:rsidRDefault="00234866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F12C5" w:rsidRDefault="00234866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</w:t>
      </w:r>
    </w:p>
    <w:p w:rsidR="00173D82" w:rsidRPr="00234866" w:rsidRDefault="00173D82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B0F4E" w:rsidRDefault="00EB0F4E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4403F" w:rsidRDefault="00E4403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E2B8F" w:rsidRDefault="00CE2B8F" w:rsidP="00BF12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CE2B8F" w:rsidSect="00487658">
      <w:pgSz w:w="11906" w:h="16838"/>
      <w:pgMar w:top="899" w:right="850" w:bottom="3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16" w:rsidRDefault="00D42116" w:rsidP="00AB26FC">
      <w:pPr>
        <w:pStyle w:val="p8"/>
      </w:pPr>
      <w:r>
        <w:separator/>
      </w:r>
    </w:p>
  </w:endnote>
  <w:endnote w:type="continuationSeparator" w:id="0">
    <w:p w:rsidR="00D42116" w:rsidRDefault="00D42116" w:rsidP="00AB26FC">
      <w:pPr>
        <w:pStyle w:val="p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16" w:rsidRDefault="00D42116" w:rsidP="00AB26FC">
      <w:pPr>
        <w:pStyle w:val="p8"/>
      </w:pPr>
      <w:r>
        <w:separator/>
      </w:r>
    </w:p>
  </w:footnote>
  <w:footnote w:type="continuationSeparator" w:id="0">
    <w:p w:rsidR="00D42116" w:rsidRDefault="00D42116" w:rsidP="00AB26FC">
      <w:pPr>
        <w:pStyle w:val="p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159C"/>
    <w:multiLevelType w:val="hybridMultilevel"/>
    <w:tmpl w:val="C8B202D0"/>
    <w:lvl w:ilvl="0" w:tplc="1FB25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DC550F1"/>
    <w:multiLevelType w:val="hybridMultilevel"/>
    <w:tmpl w:val="5BF8D01E"/>
    <w:lvl w:ilvl="0" w:tplc="F622F7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6C"/>
    <w:rsid w:val="0000386A"/>
    <w:rsid w:val="0001051B"/>
    <w:rsid w:val="000125F4"/>
    <w:rsid w:val="0002591E"/>
    <w:rsid w:val="00034976"/>
    <w:rsid w:val="00055654"/>
    <w:rsid w:val="0006225C"/>
    <w:rsid w:val="00064946"/>
    <w:rsid w:val="00075F7A"/>
    <w:rsid w:val="00090A69"/>
    <w:rsid w:val="00094FA1"/>
    <w:rsid w:val="000A1287"/>
    <w:rsid w:val="000A5740"/>
    <w:rsid w:val="000B6F40"/>
    <w:rsid w:val="000C26AC"/>
    <w:rsid w:val="000F1E18"/>
    <w:rsid w:val="000F346A"/>
    <w:rsid w:val="000F36C5"/>
    <w:rsid w:val="000F5D27"/>
    <w:rsid w:val="00102656"/>
    <w:rsid w:val="0010509D"/>
    <w:rsid w:val="0010518C"/>
    <w:rsid w:val="0011140B"/>
    <w:rsid w:val="001220CF"/>
    <w:rsid w:val="00122202"/>
    <w:rsid w:val="001376AE"/>
    <w:rsid w:val="001410F1"/>
    <w:rsid w:val="00142631"/>
    <w:rsid w:val="001472EB"/>
    <w:rsid w:val="00162594"/>
    <w:rsid w:val="00173D82"/>
    <w:rsid w:val="001760AE"/>
    <w:rsid w:val="00195C2E"/>
    <w:rsid w:val="001B3AFD"/>
    <w:rsid w:val="001E1444"/>
    <w:rsid w:val="001E3CB2"/>
    <w:rsid w:val="001E675E"/>
    <w:rsid w:val="001E7517"/>
    <w:rsid w:val="00215A0E"/>
    <w:rsid w:val="00233C1D"/>
    <w:rsid w:val="00234866"/>
    <w:rsid w:val="00264DEB"/>
    <w:rsid w:val="0026549A"/>
    <w:rsid w:val="002B7227"/>
    <w:rsid w:val="002D1344"/>
    <w:rsid w:val="002D22DA"/>
    <w:rsid w:val="003048DB"/>
    <w:rsid w:val="00317B5E"/>
    <w:rsid w:val="00335A6E"/>
    <w:rsid w:val="00340619"/>
    <w:rsid w:val="00340938"/>
    <w:rsid w:val="003439A7"/>
    <w:rsid w:val="00344703"/>
    <w:rsid w:val="003817B1"/>
    <w:rsid w:val="003829A2"/>
    <w:rsid w:val="003902D5"/>
    <w:rsid w:val="00390B21"/>
    <w:rsid w:val="00390CF5"/>
    <w:rsid w:val="003F3610"/>
    <w:rsid w:val="00412001"/>
    <w:rsid w:val="00413432"/>
    <w:rsid w:val="0047084D"/>
    <w:rsid w:val="00487658"/>
    <w:rsid w:val="004964AC"/>
    <w:rsid w:val="004968BF"/>
    <w:rsid w:val="004B0830"/>
    <w:rsid w:val="004C5531"/>
    <w:rsid w:val="004C60E0"/>
    <w:rsid w:val="004F5681"/>
    <w:rsid w:val="004F6706"/>
    <w:rsid w:val="00505B9A"/>
    <w:rsid w:val="00516CB1"/>
    <w:rsid w:val="005353A6"/>
    <w:rsid w:val="005474CD"/>
    <w:rsid w:val="005509E9"/>
    <w:rsid w:val="005547E3"/>
    <w:rsid w:val="0055526C"/>
    <w:rsid w:val="0059402E"/>
    <w:rsid w:val="00595A2F"/>
    <w:rsid w:val="005B28C9"/>
    <w:rsid w:val="005B3966"/>
    <w:rsid w:val="005C1211"/>
    <w:rsid w:val="005D09A5"/>
    <w:rsid w:val="005F12C5"/>
    <w:rsid w:val="005F4A2D"/>
    <w:rsid w:val="0060661C"/>
    <w:rsid w:val="00613127"/>
    <w:rsid w:val="006361DC"/>
    <w:rsid w:val="006B2528"/>
    <w:rsid w:val="006F6EA0"/>
    <w:rsid w:val="00704F83"/>
    <w:rsid w:val="007303B0"/>
    <w:rsid w:val="007500C3"/>
    <w:rsid w:val="00755ECB"/>
    <w:rsid w:val="0076216B"/>
    <w:rsid w:val="00766A84"/>
    <w:rsid w:val="00766AD5"/>
    <w:rsid w:val="007770D9"/>
    <w:rsid w:val="00783E22"/>
    <w:rsid w:val="00783FB1"/>
    <w:rsid w:val="00786BEC"/>
    <w:rsid w:val="00795355"/>
    <w:rsid w:val="007A0B82"/>
    <w:rsid w:val="007E183B"/>
    <w:rsid w:val="00806E92"/>
    <w:rsid w:val="00810A7A"/>
    <w:rsid w:val="00811A2B"/>
    <w:rsid w:val="00816904"/>
    <w:rsid w:val="00832D2D"/>
    <w:rsid w:val="00837EEE"/>
    <w:rsid w:val="0084629D"/>
    <w:rsid w:val="008618F8"/>
    <w:rsid w:val="00863104"/>
    <w:rsid w:val="008810ED"/>
    <w:rsid w:val="00895A59"/>
    <w:rsid w:val="008A15A4"/>
    <w:rsid w:val="008B4C89"/>
    <w:rsid w:val="008D0DAD"/>
    <w:rsid w:val="008E0E63"/>
    <w:rsid w:val="0090403D"/>
    <w:rsid w:val="00906CBA"/>
    <w:rsid w:val="00907D1E"/>
    <w:rsid w:val="009105DA"/>
    <w:rsid w:val="0092023A"/>
    <w:rsid w:val="00930B1E"/>
    <w:rsid w:val="00933EFF"/>
    <w:rsid w:val="00944CED"/>
    <w:rsid w:val="0095020A"/>
    <w:rsid w:val="00950CC3"/>
    <w:rsid w:val="00964733"/>
    <w:rsid w:val="00975476"/>
    <w:rsid w:val="0097786C"/>
    <w:rsid w:val="0099420D"/>
    <w:rsid w:val="009B4BB5"/>
    <w:rsid w:val="009B5599"/>
    <w:rsid w:val="009C4B7A"/>
    <w:rsid w:val="009E26FC"/>
    <w:rsid w:val="009E3C13"/>
    <w:rsid w:val="009E4AA5"/>
    <w:rsid w:val="00A05778"/>
    <w:rsid w:val="00A1511D"/>
    <w:rsid w:val="00A16216"/>
    <w:rsid w:val="00A40C9D"/>
    <w:rsid w:val="00A450A2"/>
    <w:rsid w:val="00A55498"/>
    <w:rsid w:val="00A5694C"/>
    <w:rsid w:val="00A70194"/>
    <w:rsid w:val="00A70C84"/>
    <w:rsid w:val="00A74B15"/>
    <w:rsid w:val="00A879F9"/>
    <w:rsid w:val="00AA3E67"/>
    <w:rsid w:val="00AA693F"/>
    <w:rsid w:val="00AB0794"/>
    <w:rsid w:val="00AB26FC"/>
    <w:rsid w:val="00AF56AE"/>
    <w:rsid w:val="00B02642"/>
    <w:rsid w:val="00B0748D"/>
    <w:rsid w:val="00B7118E"/>
    <w:rsid w:val="00B7467E"/>
    <w:rsid w:val="00B92A25"/>
    <w:rsid w:val="00BB6651"/>
    <w:rsid w:val="00BB6EE2"/>
    <w:rsid w:val="00BD0DB9"/>
    <w:rsid w:val="00BE1E6B"/>
    <w:rsid w:val="00BE3CF6"/>
    <w:rsid w:val="00BE6096"/>
    <w:rsid w:val="00BF1211"/>
    <w:rsid w:val="00C207DF"/>
    <w:rsid w:val="00C41A77"/>
    <w:rsid w:val="00C70470"/>
    <w:rsid w:val="00C72B82"/>
    <w:rsid w:val="00C82537"/>
    <w:rsid w:val="00CA3A3B"/>
    <w:rsid w:val="00CA54C6"/>
    <w:rsid w:val="00CB1293"/>
    <w:rsid w:val="00CB13E9"/>
    <w:rsid w:val="00CE2B8F"/>
    <w:rsid w:val="00CE2E16"/>
    <w:rsid w:val="00CE61C4"/>
    <w:rsid w:val="00CE7F4A"/>
    <w:rsid w:val="00D04CCE"/>
    <w:rsid w:val="00D1630F"/>
    <w:rsid w:val="00D253A1"/>
    <w:rsid w:val="00D25573"/>
    <w:rsid w:val="00D332A5"/>
    <w:rsid w:val="00D36468"/>
    <w:rsid w:val="00D42116"/>
    <w:rsid w:val="00D757E4"/>
    <w:rsid w:val="00D771A1"/>
    <w:rsid w:val="00D870F5"/>
    <w:rsid w:val="00D87642"/>
    <w:rsid w:val="00D93242"/>
    <w:rsid w:val="00DB1AA8"/>
    <w:rsid w:val="00DC67D3"/>
    <w:rsid w:val="00DD18C7"/>
    <w:rsid w:val="00DE1AF7"/>
    <w:rsid w:val="00DE6994"/>
    <w:rsid w:val="00DF3197"/>
    <w:rsid w:val="00DF4583"/>
    <w:rsid w:val="00E0068C"/>
    <w:rsid w:val="00E173A2"/>
    <w:rsid w:val="00E4403F"/>
    <w:rsid w:val="00E53EC9"/>
    <w:rsid w:val="00E65571"/>
    <w:rsid w:val="00E67F5A"/>
    <w:rsid w:val="00E71919"/>
    <w:rsid w:val="00E81788"/>
    <w:rsid w:val="00E8241A"/>
    <w:rsid w:val="00EB018D"/>
    <w:rsid w:val="00EB0F4E"/>
    <w:rsid w:val="00EB56D1"/>
    <w:rsid w:val="00EC4C69"/>
    <w:rsid w:val="00EC7415"/>
    <w:rsid w:val="00ED3A15"/>
    <w:rsid w:val="00EE1BE8"/>
    <w:rsid w:val="00EF61B6"/>
    <w:rsid w:val="00F07D72"/>
    <w:rsid w:val="00F33330"/>
    <w:rsid w:val="00F52E0A"/>
    <w:rsid w:val="00F617BA"/>
    <w:rsid w:val="00F63E81"/>
    <w:rsid w:val="00F74B29"/>
    <w:rsid w:val="00F763D9"/>
    <w:rsid w:val="00F937D1"/>
    <w:rsid w:val="00FB1533"/>
    <w:rsid w:val="00FB223C"/>
    <w:rsid w:val="00FB4147"/>
    <w:rsid w:val="00FC0E2E"/>
    <w:rsid w:val="00FF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977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8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7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7786C"/>
    <w:rPr>
      <w:b/>
      <w:bCs/>
      <w:sz w:val="27"/>
      <w:szCs w:val="27"/>
      <w:lang w:val="ru-RU" w:eastAsia="ru-RU" w:bidi="ar-SA"/>
    </w:rPr>
  </w:style>
  <w:style w:type="paragraph" w:styleId="HTML">
    <w:name w:val="HTML Preformatted"/>
    <w:basedOn w:val="a"/>
    <w:link w:val="HTML0"/>
    <w:rsid w:val="0097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7786C"/>
    <w:rPr>
      <w:rFonts w:ascii="Courier New" w:hAnsi="Courier New" w:cs="Courier New"/>
      <w:lang w:val="ru-RU" w:eastAsia="ru-RU" w:bidi="ar-SA"/>
    </w:rPr>
  </w:style>
  <w:style w:type="character" w:customStyle="1" w:styleId="c2">
    <w:name w:val="c2"/>
    <w:basedOn w:val="a0"/>
    <w:rsid w:val="0097786C"/>
  </w:style>
  <w:style w:type="paragraph" w:styleId="a5">
    <w:name w:val="Title"/>
    <w:basedOn w:val="a"/>
    <w:link w:val="a6"/>
    <w:qFormat/>
    <w:rsid w:val="0097786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link w:val="a5"/>
    <w:locked/>
    <w:rsid w:val="0097786C"/>
    <w:rPr>
      <w:rFonts w:eastAsia="Calibri"/>
      <w:sz w:val="24"/>
      <w:lang w:val="ru-RU" w:eastAsia="ru-RU" w:bidi="ar-SA"/>
    </w:rPr>
  </w:style>
  <w:style w:type="paragraph" w:customStyle="1" w:styleId="c3c13">
    <w:name w:val="c3 c13"/>
    <w:basedOn w:val="a"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86C"/>
  </w:style>
  <w:style w:type="paragraph" w:customStyle="1" w:styleId="p8">
    <w:name w:val="p8"/>
    <w:basedOn w:val="a"/>
    <w:rsid w:val="00777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rsid w:val="00A45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50A2"/>
  </w:style>
  <w:style w:type="paragraph" w:styleId="a9">
    <w:name w:val="No Spacing"/>
    <w:uiPriority w:val="1"/>
    <w:qFormat/>
    <w:rsid w:val="002D22D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2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0265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12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rsid w:val="00DC67D3"/>
    <w:rPr>
      <w:color w:val="0000FF"/>
      <w:u w:val="single"/>
    </w:rPr>
  </w:style>
  <w:style w:type="paragraph" w:styleId="ad">
    <w:name w:val="Balloon Text"/>
    <w:basedOn w:val="a"/>
    <w:link w:val="ae"/>
    <w:rsid w:val="0023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486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932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485C-7673-4336-90D5-82946F7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1</CharactersWithSpaces>
  <SharedDoc>false</SharedDoc>
  <HLinks>
    <vt:vector size="6" baseType="variant"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Администратор</cp:lastModifiedBy>
  <cp:revision>19</cp:revision>
  <cp:lastPrinted>2020-03-31T10:21:00Z</cp:lastPrinted>
  <dcterms:created xsi:type="dcterms:W3CDTF">2021-04-05T05:55:00Z</dcterms:created>
  <dcterms:modified xsi:type="dcterms:W3CDTF">2021-04-19T05:35:00Z</dcterms:modified>
</cp:coreProperties>
</file>